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proofErr w:type="gramStart"/>
        <w:r w:rsidRPr="00AB08A8">
          <w:rPr>
            <w:rStyle w:val="Hyperlink"/>
          </w:rPr>
          <w:t>Ref[</w:t>
        </w:r>
        <w:proofErr w:type="gramEnd"/>
        <w:r w:rsidRPr="00AB08A8">
          <w:rPr>
            <w:rStyle w:val="Hyperlink"/>
          </w:rPr>
          <w:t>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w:t>
      </w:r>
      <w:proofErr w:type="gramStart"/>
      <w:r w:rsidRPr="000D3EB7">
        <w:t>/(</w:t>
      </w:r>
      <w:proofErr w:type="gramEnd"/>
      <w:r w:rsidRPr="000D3EB7">
        <w:t>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proofErr w:type="gramStart"/>
        <w:r w:rsidRPr="00272441">
          <w:rPr>
            <w:rStyle w:val="Hyperlink"/>
          </w:rPr>
          <w:t>Ref[</w:t>
        </w:r>
        <w:proofErr w:type="gramEnd"/>
        <w:r w:rsidRPr="00272441">
          <w:rPr>
            <w:rStyle w:val="Hyperlink"/>
          </w:rPr>
          <w:t>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63174F" w:rsidRDefault="0063174F" w:rsidP="00215A7C">
      <w:pPr>
        <w:pStyle w:val="ListParagraph"/>
        <w:numPr>
          <w:ilvl w:val="0"/>
          <w:numId w:val="1"/>
        </w:numPr>
      </w:pPr>
      <w:r>
        <w:t>Calculate accuracy.</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 xml:space="preserve">knowledge learnt </w:t>
      </w:r>
      <w:proofErr w:type="gramStart"/>
      <w:r w:rsidRPr="000D3EB7">
        <w:t>using</w:t>
      </w:r>
      <w:proofErr w:type="gramEnd"/>
      <w:r w:rsidRPr="000D3EB7">
        <w:t xml:space="preserve"> NLP. This result can only be objectively compared with the real facts.</w:t>
      </w:r>
    </w:p>
    <w:p w:rsidR="00C920AF" w:rsidRDefault="003E6AF5" w:rsidP="003E6AF5">
      <w:pPr>
        <w:ind w:firstLine="720"/>
      </w:pPr>
      <w:r w:rsidRPr="000D3EB7">
        <w:t xml:space="preserve">The real facts about the data set already </w:t>
      </w:r>
      <w:r w:rsidR="001F31D3">
        <w:t>exists, to benchmark the model I have compiled 144 unique</w:t>
      </w:r>
      <w:r w:rsidRPr="000D3EB7">
        <w:t xml:space="preserve"> relationship facts</w:t>
      </w:r>
      <w:r w:rsidR="001F31D3">
        <w:t>, such as father-son, mother-son, siblings and spouse</w:t>
      </w:r>
      <w:r w:rsidRPr="000D3EB7">
        <w:t>.</w:t>
      </w:r>
      <w:r>
        <w:t xml:space="preserve"> </w:t>
      </w:r>
      <w:r w:rsidR="00C920AF">
        <w:t>These 144 unique relationships are used in different combinations to generate 1551 relations. For example,</w:t>
      </w:r>
    </w:p>
    <w:p w:rsidR="00C920AF" w:rsidRDefault="006574C9" w:rsidP="00C920AF">
      <w:pPr>
        <w:pStyle w:val="ListParagraph"/>
        <w:numPr>
          <w:ilvl w:val="0"/>
          <w:numId w:val="3"/>
        </w:numPr>
      </w:pPr>
      <w:r>
        <w:lastRenderedPageBreak/>
        <w:t>Finding S</w:t>
      </w:r>
      <w:r w:rsidR="00C920AF" w:rsidRPr="00C920AF">
        <w:t>on given</w:t>
      </w:r>
      <w:r>
        <w:t xml:space="preserve"> F</w:t>
      </w:r>
      <w:r w:rsidR="00C920AF" w:rsidRPr="00C920AF">
        <w:t>ather</w:t>
      </w:r>
      <w:r>
        <w:t>, based on an example Son-F</w:t>
      </w:r>
      <w:r w:rsidR="00C920AF">
        <w:t>ather relationship</w:t>
      </w:r>
    </w:p>
    <w:p w:rsidR="00C920AF" w:rsidRDefault="00C920AF" w:rsidP="00C920AF">
      <w:pPr>
        <w:pStyle w:val="ListParagraph"/>
        <w:numPr>
          <w:ilvl w:val="0"/>
          <w:numId w:val="3"/>
        </w:numPr>
      </w:pPr>
      <w:r w:rsidRPr="00C920AF">
        <w:t xml:space="preserve">Finding </w:t>
      </w:r>
      <w:r w:rsidR="006574C9">
        <w:t>F</w:t>
      </w:r>
      <w:r>
        <w:t>ath</w:t>
      </w:r>
      <w:r w:rsidR="006574C9">
        <w:t>e</w:t>
      </w:r>
      <w:r>
        <w:t>r</w:t>
      </w:r>
      <w:r w:rsidRPr="00C920AF">
        <w:t xml:space="preserve"> given </w:t>
      </w:r>
      <w:r w:rsidR="006574C9">
        <w:t>Son, based on an example F</w:t>
      </w:r>
      <w:r>
        <w:t>ather</w:t>
      </w:r>
      <w:r w:rsidR="006574C9">
        <w:t>-Son</w:t>
      </w:r>
      <w:r>
        <w:t xml:space="preserve"> relationship</w:t>
      </w:r>
    </w:p>
    <w:p w:rsidR="00C920AF" w:rsidRDefault="006574C9" w:rsidP="00C920AF">
      <w:pPr>
        <w:pStyle w:val="ListParagraph"/>
        <w:numPr>
          <w:ilvl w:val="0"/>
          <w:numId w:val="3"/>
        </w:numPr>
      </w:pPr>
      <w:r>
        <w:t>Finding Son given M</w:t>
      </w:r>
      <w:r w:rsidR="00C920AF" w:rsidRPr="00C920AF">
        <w:t>other</w:t>
      </w:r>
      <w:r>
        <w:t>, based on an example Son-M</w:t>
      </w:r>
      <w:r w:rsidR="00C920AF">
        <w:t>other relationship</w:t>
      </w:r>
    </w:p>
    <w:p w:rsidR="00C920AF" w:rsidRDefault="006574C9" w:rsidP="006574C9">
      <w:pPr>
        <w:pStyle w:val="ListParagraph"/>
        <w:numPr>
          <w:ilvl w:val="0"/>
          <w:numId w:val="3"/>
        </w:numPr>
      </w:pPr>
      <w:r w:rsidRPr="00C920AF">
        <w:t xml:space="preserve">Finding </w:t>
      </w:r>
      <w:r>
        <w:t>Mother</w:t>
      </w:r>
      <w:r w:rsidRPr="00C920AF">
        <w:t xml:space="preserve"> given </w:t>
      </w:r>
      <w:r>
        <w:t>S</w:t>
      </w:r>
      <w:r>
        <w:t xml:space="preserve">on, based on an example </w:t>
      </w:r>
      <w:r>
        <w:t>Mother-S</w:t>
      </w:r>
      <w:r>
        <w:t>on</w:t>
      </w:r>
      <w:r>
        <w:t xml:space="preserve"> relationship</w:t>
      </w:r>
    </w:p>
    <w:p w:rsidR="006574C9" w:rsidRDefault="006574C9" w:rsidP="006574C9">
      <w:pPr>
        <w:pStyle w:val="ListParagraph"/>
        <w:numPr>
          <w:ilvl w:val="0"/>
          <w:numId w:val="3"/>
        </w:numPr>
      </w:pPr>
      <w:r w:rsidRPr="006574C9">
        <w:t>Finding Husband given Wife</w:t>
      </w:r>
      <w:r>
        <w:t>, based on</w:t>
      </w:r>
      <w:r w:rsidR="00757977">
        <w:t xml:space="preserve"> an</w:t>
      </w:r>
      <w:r>
        <w:t xml:space="preserve"> example Husband-Wife relationship</w:t>
      </w:r>
    </w:p>
    <w:p w:rsidR="006574C9" w:rsidRDefault="006574C9" w:rsidP="006574C9">
      <w:pPr>
        <w:pStyle w:val="ListParagraph"/>
        <w:numPr>
          <w:ilvl w:val="0"/>
          <w:numId w:val="3"/>
        </w:numPr>
      </w:pPr>
      <w:r w:rsidRPr="006574C9">
        <w:t xml:space="preserve">Finding </w:t>
      </w:r>
      <w:r>
        <w:t xml:space="preserve">Wife </w:t>
      </w:r>
      <w:r w:rsidRPr="006574C9">
        <w:t>given Husband</w:t>
      </w:r>
      <w:r>
        <w:t xml:space="preserve">, based on </w:t>
      </w:r>
      <w:r w:rsidR="00757977">
        <w:t xml:space="preserve">an </w:t>
      </w:r>
      <w:r>
        <w:t xml:space="preserve">example </w:t>
      </w:r>
      <w:r>
        <w:t>Wife</w:t>
      </w:r>
      <w:r>
        <w:t>-</w:t>
      </w:r>
      <w:r w:rsidRPr="006574C9">
        <w:t xml:space="preserve"> </w:t>
      </w:r>
      <w:r w:rsidRPr="006574C9">
        <w:t xml:space="preserve">Husband </w:t>
      </w:r>
      <w:r>
        <w:t>relationship</w:t>
      </w:r>
    </w:p>
    <w:p w:rsidR="00C46EA3" w:rsidRDefault="006574C9" w:rsidP="00C46EA3">
      <w:pPr>
        <w:pStyle w:val="ListParagraph"/>
        <w:numPr>
          <w:ilvl w:val="0"/>
          <w:numId w:val="3"/>
        </w:numPr>
      </w:pPr>
      <w:r w:rsidRPr="006574C9">
        <w:t>Finding</w:t>
      </w:r>
      <w:r w:rsidR="00757977">
        <w:t xml:space="preserve"> Sibling</w:t>
      </w:r>
      <w:r>
        <w:t xml:space="preserve">, based on </w:t>
      </w:r>
      <w:r w:rsidR="00757977">
        <w:t xml:space="preserve">a </w:t>
      </w:r>
      <w:r w:rsidR="00757977">
        <w:t>Sibling</w:t>
      </w:r>
      <w:r w:rsidR="00757977">
        <w:t xml:space="preserve"> example.</w:t>
      </w:r>
    </w:p>
    <w:p w:rsidR="003E6AF5" w:rsidRPr="000D3EB7" w:rsidRDefault="00C46EA3" w:rsidP="00C46EA3">
      <w:r>
        <w:t xml:space="preserve">Below </w:t>
      </w:r>
      <w:r w:rsidR="003E6AF5">
        <w:t xml:space="preserve">are a few of the real data used to benchmark the </w:t>
      </w:r>
      <w:proofErr w:type="gramStart"/>
      <w:r w:rsidR="003E6AF5">
        <w:t>model.</w:t>
      </w:r>
      <w:proofErr w:type="gramEnd"/>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sidR="00FF7397">
        <w:rPr>
          <w:rFonts w:ascii="Courier New" w:eastAsia="Times New Roman" w:hAnsi="Courier New" w:cs="Courier New"/>
          <w:color w:val="000000"/>
          <w:sz w:val="20"/>
          <w:szCs w:val="21"/>
        </w:rPr>
        <w:t xml:space="preserve">hritarastra is related to Pandu, </w:t>
      </w:r>
      <w:r w:rsidRPr="008E4DE3">
        <w:rPr>
          <w:rFonts w:ascii="Courier New" w:eastAsia="Times New Roman" w:hAnsi="Courier New" w:cs="Courier New"/>
          <w:color w:val="000000"/>
          <w:sz w:val="20"/>
          <w:szCs w:val="21"/>
        </w:rPr>
        <w:t xml:space="preserve">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 xml:space="preserve">manifest representative Supreme Lord </w:t>
      </w:r>
      <w:proofErr w:type="gramStart"/>
      <w:r w:rsidRPr="00992D40">
        <w:rPr>
          <w:rFonts w:ascii="Courier New" w:eastAsia="Times New Roman" w:hAnsi="Courier New" w:cs="Courier New"/>
          <w:color w:val="000000"/>
          <w:sz w:val="20"/>
          <w:szCs w:val="21"/>
        </w:rPr>
        <w:t>earth</w:t>
      </w:r>
      <w:proofErr w:type="gramEnd"/>
      <w:r w:rsidRPr="00992D40">
        <w:rPr>
          <w:rFonts w:ascii="Courier New" w:eastAsia="Times New Roman" w:hAnsi="Courier New" w:cs="Courier New"/>
          <w:color w:val="000000"/>
          <w:sz w:val="20"/>
          <w:szCs w:val="21"/>
        </w:rPr>
        <w:t>.</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 xml:space="preserve">f </w:t>
      </w:r>
      <w:proofErr w:type="gramStart"/>
      <w:r w:rsidR="001A4185">
        <w:t>split(</w:t>
      </w:r>
      <w:proofErr w:type="gramEnd"/>
      <w:r w:rsidR="001A4185">
        <w: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mahabharata2vec = </w:t>
      </w:r>
      <w:proofErr w:type="gramStart"/>
      <w:r w:rsidRPr="00FF6014">
        <w:rPr>
          <w:rStyle w:val="n"/>
          <w:rFonts w:ascii="Courier New" w:eastAsia="Times New Roman" w:hAnsi="Courier New" w:cs="Courier New"/>
          <w:color w:val="333333"/>
          <w:sz w:val="18"/>
          <w:szCs w:val="20"/>
        </w:rPr>
        <w:t>w2v.Word2Vec(</w:t>
      </w:r>
      <w:proofErr w:type="gramEnd"/>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g</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eed</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orkers</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iz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7A046F">
        <w:rPr>
          <w:rStyle w:val="n"/>
          <w:rFonts w:ascii="Courier New" w:eastAsia="Times New Roman" w:hAnsi="Courier New" w:cs="Courier New"/>
          <w:color w:val="333333"/>
          <w:sz w:val="18"/>
          <w:szCs w:val="20"/>
        </w:rPr>
        <w:t xml:space="preserve"> 5</w:t>
      </w:r>
      <w:r w:rsidR="00086D2C" w:rsidRPr="00FF6014">
        <w:rPr>
          <w:rStyle w:val="n"/>
          <w:rFonts w:ascii="Courier New" w:eastAsia="Times New Roman" w:hAnsi="Courier New" w:cs="Courier New"/>
          <w:color w:val="333333"/>
          <w:sz w:val="18"/>
          <w:szCs w:val="20"/>
        </w:rPr>
        <w:t>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2D21D2">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window</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w:t>
      </w:r>
      <w:r w:rsidR="002D21D2">
        <w:rPr>
          <w:rStyle w:val="n"/>
          <w:rFonts w:ascii="Courier New" w:eastAsia="Times New Roman" w:hAnsi="Courier New" w:cs="Courier New"/>
          <w:color w:val="333333"/>
          <w:sz w:val="18"/>
          <w:szCs w:val="20"/>
        </w:rPr>
        <w:t>25</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t>
      </w:r>
      <w:proofErr w:type="gramStart"/>
      <w:r w:rsidRPr="00FF6014">
        <w:rPr>
          <w:rStyle w:val="n"/>
          <w:rFonts w:ascii="Courier New" w:eastAsia="Times New Roman" w:hAnsi="Courier New" w:cs="Courier New"/>
          <w:color w:val="333333"/>
          <w:sz w:val="18"/>
          <w:szCs w:val="20"/>
        </w:rPr>
        <w:t>sample</w:t>
      </w:r>
      <w:proofErr w:type="gramEnd"/>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proofErr w:type="gramStart"/>
      <w:r w:rsidRPr="00FF6014">
        <w:rPr>
          <w:rStyle w:val="n"/>
          <w:rFonts w:ascii="Courier New" w:eastAsia="Times New Roman" w:hAnsi="Courier New" w:cs="Courier New"/>
          <w:color w:val="333333"/>
          <w:sz w:val="18"/>
          <w:szCs w:val="20"/>
        </w:rPr>
        <w:t>mahabharata2vec.train(</w:t>
      </w:r>
      <w:proofErr w:type="gramEnd"/>
      <w:r w:rsidRPr="00FF6014">
        <w:rPr>
          <w:rStyle w:val="n"/>
          <w:rFonts w:ascii="Courier New" w:eastAsia="Times New Roman" w:hAnsi="Courier New" w:cs="Courier New"/>
          <w:color w:val="333333"/>
          <w:sz w:val="18"/>
          <w:szCs w:val="20"/>
        </w:rPr>
        <w:t>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w:t>
      </w:r>
      <w:r w:rsidR="002857CF">
        <w:t>mber of dimentions is equal to 5</w:t>
      </w:r>
      <w:r w:rsidR="00BD4474">
        <w:t>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Default="006C2672" w:rsidP="006C2672">
      <w:proofErr w:type="gramStart"/>
      <w:r w:rsidRPr="0071134C">
        <w:rPr>
          <w:rStyle w:val="n"/>
          <w:rFonts w:ascii="Courier New" w:eastAsia="Times New Roman" w:hAnsi="Courier New" w:cs="Courier New"/>
          <w:color w:val="333333"/>
          <w:sz w:val="18"/>
          <w:szCs w:val="20"/>
        </w:rPr>
        <w:t>tsne</w:t>
      </w:r>
      <w:proofErr w:type="gramEnd"/>
      <w:r w:rsidRPr="0071134C">
        <w:rPr>
          <w:rStyle w:val="n"/>
          <w:rFonts w:ascii="Courier New" w:eastAsia="Times New Roman" w:hAnsi="Courier New" w:cs="Courier New"/>
          <w:color w:val="333333"/>
          <w:sz w:val="18"/>
          <w:szCs w:val="20"/>
        </w:rPr>
        <w:t xml:space="preserve"> =sklearn.manifold.TSNE(n_compo</w:t>
      </w:r>
      <w:r w:rsidR="007A63ED">
        <w:rPr>
          <w:rStyle w:val="n"/>
          <w:rFonts w:ascii="Courier New" w:eastAsia="Times New Roman" w:hAnsi="Courier New" w:cs="Courier New"/>
          <w:color w:val="333333"/>
          <w:sz w:val="18"/>
          <w:szCs w:val="20"/>
        </w:rPr>
        <w:t>nents=3,perplexity=50.0,n_iter=9</w:t>
      </w:r>
      <w:r w:rsidRPr="0071134C">
        <w:rPr>
          <w:rStyle w:val="n"/>
          <w:rFonts w:ascii="Courier New" w:eastAsia="Times New Roman" w:hAnsi="Courier New" w:cs="Courier New"/>
          <w:color w:val="333333"/>
          <w:sz w:val="18"/>
          <w:szCs w:val="20"/>
        </w:rPr>
        <w:t>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w:t>
      </w:r>
      <w:proofErr w:type="gramStart"/>
      <w:r w:rsidR="003D4D2B" w:rsidRPr="00195BED">
        <w:rPr>
          <w:rStyle w:val="n"/>
          <w:rFonts w:ascii="Courier New" w:eastAsia="Times New Roman" w:hAnsi="Courier New" w:cs="Courier New"/>
          <w:color w:val="333333"/>
          <w:sz w:val="18"/>
          <w:szCs w:val="20"/>
        </w:rPr>
        <w:t>transform(</w:t>
      </w:r>
      <w:proofErr w:type="gramEnd"/>
      <w:r w:rsidR="003D4D2B" w:rsidRPr="00195BED">
        <w:rPr>
          <w:rStyle w:val="n"/>
          <w:rFonts w:ascii="Courier New" w:eastAsia="Times New Roman" w:hAnsi="Courier New" w:cs="Courier New"/>
          <w:color w:val="333333"/>
          <w:sz w:val="18"/>
          <w:szCs w:val="20"/>
        </w:rPr>
        <w:t>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020BE6">
        <w:rPr>
          <w:rStyle w:val="n"/>
          <w:rFonts w:ascii="Courier New" w:eastAsia="Times New Roman" w:hAnsi="Courier New" w:cs="Courier New"/>
          <w:color w:val="333333"/>
          <w:sz w:val="18"/>
          <w:szCs w:val="20"/>
        </w:rPr>
        <w:t>points</w:t>
      </w:r>
      <w:proofErr w:type="gramEnd"/>
      <w:r w:rsidRPr="00020BE6">
        <w:rPr>
          <w:rStyle w:val="n"/>
          <w:rFonts w:ascii="Courier New" w:eastAsia="Times New Roman" w:hAnsi="Courier New" w:cs="Courier New"/>
          <w:color w:val="333333"/>
          <w:sz w:val="18"/>
          <w:szCs w:val="20"/>
        </w:rPr>
        <w:t xml:space="preserve">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word</w:t>
      </w:r>
      <w:proofErr w:type="gramEnd"/>
      <w:r w:rsidRPr="00020BE6">
        <w:rPr>
          <w:rStyle w:val="n"/>
          <w:rFonts w:ascii="Courier New" w:eastAsia="Times New Roman" w:hAnsi="Courier New" w:cs="Courier New"/>
          <w:color w:val="333333"/>
          <w:sz w:val="18"/>
          <w:szCs w:val="20"/>
        </w:rPr>
        <w:t>,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for</w:t>
      </w:r>
      <w:proofErr w:type="gramEnd"/>
      <w:r w:rsidRPr="00020BE6">
        <w:rPr>
          <w:rStyle w:val="n"/>
          <w:rFonts w:ascii="Courier New" w:eastAsia="Times New Roman" w:hAnsi="Courier New" w:cs="Courier New"/>
          <w:color w:val="333333"/>
          <w:sz w:val="18"/>
          <w:szCs w:val="20"/>
        </w:rPr>
        <w:t xml:space="preserve">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roofErr w:type="gramStart"/>
      <w:r w:rsidRPr="00020BE6">
        <w:rPr>
          <w:rStyle w:val="n"/>
          <w:rFonts w:ascii="Courier New" w:eastAsia="Times New Roman" w:hAnsi="Courier New" w:cs="Courier New"/>
          <w:color w:val="333333"/>
          <w:sz w:val="18"/>
          <w:szCs w:val="20"/>
        </w:rPr>
        <w:t>columns</w:t>
      </w:r>
      <w:proofErr w:type="gramEnd"/>
      <w:r w:rsidRPr="00020BE6">
        <w:rPr>
          <w:rStyle w:val="n"/>
          <w:rFonts w:ascii="Courier New" w:eastAsia="Times New Roman" w:hAnsi="Courier New" w:cs="Courier New"/>
          <w:color w:val="333333"/>
          <w:sz w:val="18"/>
          <w:szCs w:val="20"/>
        </w:rPr>
        <w:t>=["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lastRenderedPageBreak/>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E34B91" w:rsidP="003537CA">
      <w:r>
        <w:rPr>
          <w:noProof/>
        </w:rPr>
        <w:lastRenderedPageBreak/>
        <w:drawing>
          <wp:inline distT="0" distB="0" distL="0" distR="0">
            <wp:extent cx="5943600" cy="56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393574" w:rsidRDefault="00393574" w:rsidP="003537CA"/>
    <w:p w:rsidR="00393574" w:rsidRDefault="00393574" w:rsidP="00393574">
      <w:pPr>
        <w:pStyle w:val="ListParagraph"/>
        <w:numPr>
          <w:ilvl w:val="0"/>
          <w:numId w:val="2"/>
        </w:numPr>
      </w:pPr>
      <w:r>
        <w:t xml:space="preserve">As our final goal is to identify relationships between people, </w:t>
      </w:r>
      <w:r w:rsidR="00193D8C">
        <w:t>extraction of Proper nouns from the above step is a right way to reduce noice. This is done with the help of NLTK’s pos_tag.</w:t>
      </w:r>
      <w:r w:rsidR="00052B2F">
        <w:t xml:space="preserve"> Proper nouns from the above scatter plot is shown below.</w:t>
      </w:r>
    </w:p>
    <w:p w:rsidR="00193D8C" w:rsidRDefault="00193D8C" w:rsidP="00193D8C">
      <w:pPr>
        <w:pStyle w:val="ListParagraph"/>
      </w:pPr>
    </w:p>
    <w:p w:rsidR="00193D8C" w:rsidRPr="00193D8C" w:rsidRDefault="00193D8C" w:rsidP="00193D8C">
      <w:pPr>
        <w:pStyle w:val="ListParagraph"/>
        <w:rPr>
          <w:rStyle w:val="n"/>
          <w:rFonts w:ascii="Courier New" w:eastAsia="Times New Roman" w:hAnsi="Courier New" w:cs="Courier New"/>
          <w:color w:val="333333"/>
          <w:sz w:val="18"/>
          <w:szCs w:val="21"/>
        </w:rPr>
      </w:pPr>
      <w:proofErr w:type="gramStart"/>
      <w:r w:rsidRPr="00193D8C">
        <w:rPr>
          <w:rStyle w:val="n"/>
          <w:rFonts w:ascii="Courier New" w:eastAsia="Times New Roman" w:hAnsi="Courier New" w:cs="Courier New"/>
          <w:color w:val="333333"/>
          <w:sz w:val="18"/>
          <w:szCs w:val="21"/>
        </w:rPr>
        <w:t>tagged</w:t>
      </w:r>
      <w:proofErr w:type="gramEnd"/>
      <w:r w:rsidRPr="00193D8C">
        <w:rPr>
          <w:rStyle w:val="n"/>
          <w:rFonts w:ascii="Courier New" w:eastAsia="Times New Roman" w:hAnsi="Courier New" w:cs="Courier New"/>
          <w:color w:val="333333"/>
          <w:sz w:val="18"/>
          <w:szCs w:val="21"/>
        </w:rPr>
        <w:t xml:space="preserve"> = nltk.pos_tag(tokens)</w:t>
      </w:r>
    </w:p>
    <w:p w:rsidR="00193D8C" w:rsidRDefault="00193D8C" w:rsidP="00193D8C">
      <w:pPr>
        <w:pStyle w:val="ListParagraph"/>
        <w:rPr>
          <w:rStyle w:val="n"/>
          <w:rFonts w:ascii="Courier New" w:eastAsia="Times New Roman" w:hAnsi="Courier New" w:cs="Courier New"/>
          <w:color w:val="333333"/>
          <w:sz w:val="18"/>
          <w:szCs w:val="21"/>
        </w:rPr>
      </w:pPr>
      <w:proofErr w:type="gramStart"/>
      <w:r w:rsidRPr="00193D8C">
        <w:rPr>
          <w:rStyle w:val="n"/>
          <w:rFonts w:ascii="Courier New" w:eastAsia="Times New Roman" w:hAnsi="Courier New" w:cs="Courier New"/>
          <w:color w:val="333333"/>
          <w:sz w:val="18"/>
          <w:szCs w:val="21"/>
        </w:rPr>
        <w:t>nouns</w:t>
      </w:r>
      <w:proofErr w:type="gramEnd"/>
      <w:r w:rsidRPr="00193D8C">
        <w:rPr>
          <w:rStyle w:val="n"/>
          <w:rFonts w:ascii="Courier New" w:eastAsia="Times New Roman" w:hAnsi="Courier New" w:cs="Courier New"/>
          <w:color w:val="333333"/>
          <w:sz w:val="18"/>
          <w:szCs w:val="21"/>
        </w:rPr>
        <w:t xml:space="preserve"> = [word for word,pos in tagged if (pos == 'NNP') or (pos == 'NNPS')]</w:t>
      </w:r>
    </w:p>
    <w:p w:rsidR="00E34B91" w:rsidRPr="00E34B91" w:rsidRDefault="00E34B91" w:rsidP="00E34B91">
      <w:pPr>
        <w:rPr>
          <w:rStyle w:val="n"/>
          <w:rFonts w:ascii="Courier New" w:eastAsia="Times New Roman" w:hAnsi="Courier New" w:cs="Courier New"/>
          <w:color w:val="333333"/>
          <w:sz w:val="18"/>
          <w:szCs w:val="21"/>
        </w:rPr>
      </w:pPr>
      <w:r>
        <w:rPr>
          <w:rFonts w:ascii="Courier New" w:eastAsia="Times New Roman" w:hAnsi="Courier New" w:cs="Courier New"/>
          <w:noProof/>
          <w:color w:val="333333"/>
          <w:sz w:val="18"/>
          <w:szCs w:val="21"/>
        </w:rPr>
        <w:lastRenderedPageBreak/>
        <w:drawing>
          <wp:inline distT="0" distB="0" distL="0" distR="0">
            <wp:extent cx="5943600" cy="562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193D8C" w:rsidRDefault="00193D8C" w:rsidP="00193D8C">
      <w:r w:rsidRPr="00193D8C">
        <w:t>Outp</w:t>
      </w:r>
      <w:r>
        <w:t>ut nouns can be shown as word cloud,</w:t>
      </w:r>
    </w:p>
    <w:p w:rsidR="00193D8C" w:rsidRPr="00193D8C" w:rsidRDefault="00193D8C" w:rsidP="00193D8C">
      <w:r>
        <w:rPr>
          <w:noProof/>
        </w:rPr>
        <w:lastRenderedPageBreak/>
        <w:drawing>
          <wp:inline distT="0" distB="0" distL="0" distR="0">
            <wp:extent cx="5943600" cy="446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lou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w:t>
      </w:r>
      <w:proofErr w:type="gramStart"/>
      <w:r>
        <w:t>lets</w:t>
      </w:r>
      <w:proofErr w:type="gramEnd"/>
      <w:r>
        <w:t xml:space="preserve"> see all the similar words, when given a </w:t>
      </w:r>
      <w:r w:rsidRPr="00D61AAA">
        <w:t>character</w:t>
      </w:r>
      <w:r>
        <w:t>’</w:t>
      </w:r>
      <w:r w:rsidRPr="00D61AAA">
        <w:t xml:space="preserve">s </w:t>
      </w:r>
      <w:r>
        <w:t>name.</w:t>
      </w:r>
      <w:r w:rsidR="005A2317">
        <w:t xml:space="preserve"> </w:t>
      </w:r>
      <w:proofErr w:type="gramStart"/>
      <w:r w:rsidR="005A2317">
        <w:t>Lets</w:t>
      </w:r>
      <w:proofErr w:type="gramEnd"/>
      <w:r w:rsidR="005A2317">
        <w:t xml:space="preserve">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w:t>
      </w:r>
      <w:proofErr w:type="gramStart"/>
      <w:r w:rsidRPr="00D61AAA">
        <w:rPr>
          <w:rStyle w:val="n"/>
          <w:rFonts w:ascii="Courier New" w:eastAsia="Times New Roman" w:hAnsi="Courier New" w:cs="Courier New"/>
          <w:color w:val="333333"/>
          <w:sz w:val="18"/>
          <w:szCs w:val="21"/>
        </w:rPr>
        <w:t>similar(</w:t>
      </w:r>
      <w:proofErr w:type="gramEnd"/>
      <w:r w:rsidRPr="00D61AAA">
        <w:rPr>
          <w:rStyle w:val="n"/>
          <w:rFonts w:ascii="Courier New" w:eastAsia="Times New Roman" w:hAnsi="Courier New" w:cs="Courier New"/>
          <w:color w:val="333333"/>
          <w:sz w:val="18"/>
          <w:szCs w:val="21"/>
        </w:rPr>
        <w:t>"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roofErr w:type="gramStart"/>
      <w:r w:rsidRPr="00660D19">
        <w:rPr>
          <w:rStyle w:val="n"/>
          <w:rFonts w:ascii="Courier New" w:eastAsia="Times New Roman" w:hAnsi="Courier New" w:cs="Courier New"/>
          <w:color w:val="333333"/>
          <w:sz w:val="18"/>
          <w:szCs w:val="20"/>
        </w:rPr>
        <w:lastRenderedPageBreak/>
        <w:t>def</w:t>
      </w:r>
      <w:proofErr w:type="gramEnd"/>
      <w:r w:rsidRPr="00660D19">
        <w:rPr>
          <w:rStyle w:val="n"/>
          <w:rFonts w:ascii="Courier New" w:eastAsia="Times New Roman" w:hAnsi="Courier New" w:cs="Courier New"/>
          <w:color w:val="333333"/>
          <w:sz w:val="18"/>
          <w:szCs w:val="20"/>
        </w:rPr>
        <w:t xml:space="preserve">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 xml:space="preserve">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ositive</w:t>
      </w:r>
      <w:proofErr w:type="gramEnd"/>
      <w:r w:rsidRPr="00660D19">
        <w:rPr>
          <w:rStyle w:val="n"/>
          <w:rFonts w:ascii="Courier New" w:eastAsia="Times New Roman" w:hAnsi="Courier New" w:cs="Courier New"/>
          <w:color w:val="333333"/>
          <w:sz w:val="18"/>
          <w:szCs w:val="20"/>
        </w:rPr>
        <w:t>=[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negative</w:t>
      </w:r>
      <w:proofErr w:type="gramEnd"/>
      <w:r w:rsidRPr="00660D19">
        <w:rPr>
          <w:rStyle w:val="n"/>
          <w:rFonts w:ascii="Courier New" w:eastAsia="Times New Roman" w:hAnsi="Courier New" w:cs="Courier New"/>
          <w:color w:val="333333"/>
          <w:sz w:val="18"/>
          <w:szCs w:val="20"/>
        </w:rPr>
        <w:t>=[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w:t>
      </w:r>
      <w:proofErr w:type="gramStart"/>
      <w:r w:rsidRPr="00660D19">
        <w:rPr>
          <w:rStyle w:val="n"/>
          <w:rFonts w:ascii="Courier New" w:eastAsia="Times New Roman" w:hAnsi="Courier New" w:cs="Courier New"/>
          <w:color w:val="333333"/>
          <w:sz w:val="18"/>
          <w:szCs w:val="20"/>
        </w:rPr>
        <w:t>similarities[</w:t>
      </w:r>
      <w:proofErr w:type="gramEnd"/>
      <w:r w:rsidRPr="00660D19">
        <w:rPr>
          <w:rStyle w:val="n"/>
          <w:rFonts w:ascii="Courier New" w:eastAsia="Times New Roman" w:hAnsi="Courier New" w:cs="Courier New"/>
          <w:color w:val="333333"/>
          <w:sz w:val="18"/>
          <w:szCs w:val="20"/>
        </w:rPr>
        <w:t>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print(</w:t>
      </w:r>
      <w:proofErr w:type="gramEnd"/>
      <w:r w:rsidRPr="00660D19">
        <w:rPr>
          <w:rStyle w:val="n"/>
          <w:rFonts w:ascii="Courier New" w:eastAsia="Times New Roman" w:hAnsi="Courier New" w:cs="Courier New"/>
          <w:color w:val="333333"/>
          <w:sz w:val="18"/>
          <w:szCs w:val="20"/>
        </w:rPr>
        <w: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roofErr w:type="gramStart"/>
      <w:r w:rsidRPr="00660D19">
        <w:rPr>
          <w:rStyle w:val="n"/>
          <w:rFonts w:ascii="Courier New" w:eastAsia="Times New Roman" w:hAnsi="Courier New" w:cs="Courier New"/>
          <w:color w:val="333333"/>
          <w:sz w:val="18"/>
          <w:szCs w:val="20"/>
        </w:rPr>
        <w:t>return</w:t>
      </w:r>
      <w:proofErr w:type="gramEnd"/>
      <w:r w:rsidRPr="00660D19">
        <w:rPr>
          <w:rStyle w:val="n"/>
          <w:rFonts w:ascii="Courier New" w:eastAsia="Times New Roman" w:hAnsi="Courier New" w:cs="Courier New"/>
          <w:color w:val="333333"/>
          <w:sz w:val="18"/>
          <w:szCs w:val="20"/>
        </w:rPr>
        <w:t xml:space="preserve">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i.e. Dhritarastra and Pandu are brothers and what is for Nakula, system provides below </w:t>
      </w:r>
      <w:r w:rsidR="00250DA1">
        <w:t>Sahadeva, who is brother of Sahadeva.</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w:t>
      </w:r>
      <w:proofErr w:type="gramStart"/>
      <w:r w:rsidRPr="00AE210C">
        <w:rPr>
          <w:rStyle w:val="n"/>
          <w:rFonts w:ascii="Courier New" w:eastAsia="Times New Roman" w:hAnsi="Courier New" w:cs="Courier New"/>
          <w:color w:val="333333"/>
          <w:sz w:val="18"/>
          <w:szCs w:val="20"/>
        </w:rPr>
        <w:t>cosmul(</w:t>
      </w:r>
      <w:proofErr w:type="gramEnd"/>
      <w:r w:rsidRPr="00AE210C">
        <w:rPr>
          <w:rStyle w:val="n"/>
          <w:rFonts w:ascii="Courier New" w:eastAsia="Times New Roman" w:hAnsi="Courier New" w:cs="Courier New"/>
          <w:color w:val="333333"/>
          <w:sz w:val="18"/>
          <w:szCs w:val="20"/>
        </w:rPr>
        <w:t>"Dhritarastr</w:t>
      </w:r>
      <w:r w:rsidR="001122BA">
        <w:rPr>
          <w:rStyle w:val="n"/>
          <w:rFonts w:ascii="Courier New" w:eastAsia="Times New Roman" w:hAnsi="Courier New" w:cs="Courier New"/>
          <w:color w:val="333333"/>
          <w:sz w:val="18"/>
          <w:szCs w:val="20"/>
        </w:rPr>
        <w:t>a" ,"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3A2DF4" w:rsidRDefault="003A2DF4" w:rsidP="00215A7C">
      <w:bookmarkStart w:id="0" w:name="_GoBack"/>
      <w:bookmarkEnd w:id="0"/>
    </w:p>
    <w:p w:rsidR="00215A7C" w:rsidRDefault="00215A7C" w:rsidP="00215A7C">
      <w:r w:rsidRPr="00E540ED">
        <w:rPr>
          <w:b/>
          <w:i/>
        </w:rPr>
        <w:t>Refinement</w:t>
      </w:r>
    </w:p>
    <w:p w:rsidR="002857CF" w:rsidRDefault="002857CF" w:rsidP="00215A7C">
      <w:r>
        <w:t>Refinement was done in 3 stages,</w:t>
      </w:r>
    </w:p>
    <w:p w:rsidR="002857CF" w:rsidRDefault="00B7554C" w:rsidP="002857CF">
      <w:pPr>
        <w:pStyle w:val="ListParagraph"/>
        <w:numPr>
          <w:ilvl w:val="0"/>
          <w:numId w:val="4"/>
        </w:numPr>
      </w:pPr>
      <w:r>
        <w:t>w</w:t>
      </w:r>
      <w:r w:rsidR="002857CF">
        <w:t>ord2vec model creation</w:t>
      </w:r>
    </w:p>
    <w:p w:rsidR="002857CF" w:rsidRDefault="002857CF" w:rsidP="002857CF">
      <w:pPr>
        <w:pStyle w:val="ListParagraph"/>
        <w:numPr>
          <w:ilvl w:val="0"/>
          <w:numId w:val="4"/>
        </w:numPr>
      </w:pPr>
      <w:r>
        <w:t>t</w:t>
      </w:r>
      <w:r w:rsidR="0037363B">
        <w:t>-SNE parameters</w:t>
      </w:r>
    </w:p>
    <w:p w:rsidR="0037363B" w:rsidRDefault="0037363B" w:rsidP="002857CF">
      <w:pPr>
        <w:pStyle w:val="ListParagraph"/>
        <w:numPr>
          <w:ilvl w:val="0"/>
          <w:numId w:val="4"/>
        </w:numPr>
      </w:pPr>
      <w:r>
        <w:t>Proper Noun extraction for final relation analysis</w:t>
      </w:r>
      <w:r w:rsidR="00B7554C">
        <w:t>.</w:t>
      </w:r>
    </w:p>
    <w:p w:rsidR="0037363B" w:rsidRDefault="00B7554C" w:rsidP="00B7554C">
      <w:proofErr w:type="gramStart"/>
      <w:r>
        <w:t>Lets</w:t>
      </w:r>
      <w:proofErr w:type="gramEnd"/>
      <w:r>
        <w:t xml:space="preserve"> analyze each of the above.</w:t>
      </w:r>
    </w:p>
    <w:p w:rsidR="00B7554C" w:rsidRDefault="00B7554C" w:rsidP="001717E2">
      <w:pPr>
        <w:pStyle w:val="ListParagraph"/>
        <w:numPr>
          <w:ilvl w:val="0"/>
          <w:numId w:val="5"/>
        </w:numPr>
      </w:pPr>
      <w:proofErr w:type="gramStart"/>
      <w:r w:rsidRPr="009D16EE">
        <w:rPr>
          <w:b/>
        </w:rPr>
        <w:t>word2vec</w:t>
      </w:r>
      <w:proofErr w:type="gramEnd"/>
      <w:r w:rsidRPr="009D16EE">
        <w:rPr>
          <w:b/>
        </w:rPr>
        <w:t xml:space="preserve"> model creation</w:t>
      </w:r>
      <w:r>
        <w:t>: word2vec</w:t>
      </w:r>
      <w:r w:rsidR="009909E4">
        <w:t xml:space="preserve"> has main 7 parameters, viz. </w:t>
      </w:r>
      <w:r w:rsidR="009909E4" w:rsidRPr="00B71050">
        <w:rPr>
          <w:i/>
        </w:rPr>
        <w:t>seed, workers, size, min_count, window and sample</w:t>
      </w:r>
      <w:r w:rsidR="009909E4">
        <w:t xml:space="preserve">. </w:t>
      </w:r>
      <w:r w:rsidR="00361BC5">
        <w:t>In any dataset h</w:t>
      </w:r>
      <w:r w:rsidR="00361BC5" w:rsidRPr="00361BC5">
        <w:t>igh frequency words often provide little information. Words with frequency above a certain threshold may be subsam</w:t>
      </w:r>
      <w:r w:rsidR="009D16EE">
        <w:t xml:space="preserve">pled to increase training speed, this can be done with the help of </w:t>
      </w:r>
      <w:r w:rsidR="009D16EE" w:rsidRPr="009D16EE">
        <w:rPr>
          <w:i/>
        </w:rPr>
        <w:t>min_count</w:t>
      </w:r>
      <w:r w:rsidR="009D16EE">
        <w:t xml:space="preserve">. </w:t>
      </w:r>
      <w:r w:rsidR="009D16EE" w:rsidRPr="009D16EE">
        <w:t xml:space="preserve">Quality of word embedding increases with higher dimensionality. But after reaching some point, </w:t>
      </w:r>
      <w:r w:rsidR="009D16EE">
        <w:t xml:space="preserve">marginal gain will diminish. </w:t>
      </w:r>
      <w:r w:rsidR="009D16EE" w:rsidRPr="009D16EE">
        <w:t>Typically, the dimensionality of the vectors is set to be between 100 and 1,000.</w:t>
      </w:r>
      <w:r w:rsidR="001717E2">
        <w:t xml:space="preserve"> </w:t>
      </w:r>
      <w:r w:rsidR="001717E2" w:rsidRPr="001717E2">
        <w:t>The size of the context window determines how many words before and after a given word would be included as context words of the given word. According to the authors' n</w:t>
      </w:r>
      <w:r w:rsidR="001717E2">
        <w:t>ote, the recommended value is 5 to 10</w:t>
      </w:r>
      <w:r w:rsidR="001717E2" w:rsidRPr="001717E2">
        <w:t>.</w:t>
      </w:r>
      <w:r w:rsidR="001717E2">
        <w:t xml:space="preserve"> As Mahabharata data set has lengthy sentences, I have chosen context window size as 25.</w:t>
      </w:r>
    </w:p>
    <w:p w:rsidR="009D16EE" w:rsidRDefault="009D16EE" w:rsidP="009D16EE">
      <w:pPr>
        <w:pStyle w:val="ListParagraph"/>
      </w:pP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mahabharata2vec = </w:t>
      </w:r>
      <w:proofErr w:type="gramStart"/>
      <w:r w:rsidRPr="009909E4">
        <w:rPr>
          <w:rStyle w:val="n"/>
          <w:rFonts w:ascii="Courier New" w:eastAsia="Times New Roman" w:hAnsi="Courier New" w:cs="Courier New"/>
          <w:color w:val="333333"/>
          <w:sz w:val="18"/>
          <w:szCs w:val="20"/>
        </w:rPr>
        <w:t>w2v.Word2Vec(</w:t>
      </w:r>
      <w:proofErr w:type="gramEnd"/>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g=</w:t>
      </w:r>
      <w:proofErr w:type="gramEnd"/>
      <w:r w:rsidRPr="009909E4">
        <w:rPr>
          <w:rStyle w:val="n"/>
          <w:rFonts w:ascii="Courier New" w:eastAsia="Times New Roman" w:hAnsi="Courier New" w:cs="Courier New"/>
          <w:color w:val="333333"/>
          <w:sz w:val="18"/>
          <w:szCs w:val="20"/>
        </w:rPr>
        <w:t>1,</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eed=</w:t>
      </w:r>
      <w:proofErr w:type="gramEnd"/>
      <w:r w:rsidRPr="009909E4">
        <w:rPr>
          <w:rStyle w:val="n"/>
          <w:rFonts w:ascii="Courier New" w:eastAsia="Times New Roman" w:hAnsi="Courier New" w:cs="Courier New"/>
          <w:color w:val="333333"/>
          <w:sz w:val="18"/>
          <w:szCs w:val="20"/>
        </w:rPr>
        <w:t>seed,</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workers=</w:t>
      </w:r>
      <w:proofErr w:type="gramEnd"/>
      <w:r w:rsidRPr="009909E4">
        <w:rPr>
          <w:rStyle w:val="n"/>
          <w:rFonts w:ascii="Courier New" w:eastAsia="Times New Roman" w:hAnsi="Courier New" w:cs="Courier New"/>
          <w:color w:val="333333"/>
          <w:sz w:val="18"/>
          <w:szCs w:val="20"/>
        </w:rPr>
        <w:t>num_worker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ize=</w:t>
      </w:r>
      <w:proofErr w:type="gramEnd"/>
      <w:r w:rsidRPr="009909E4">
        <w:rPr>
          <w:rStyle w:val="n"/>
          <w:rFonts w:ascii="Courier New" w:eastAsia="Times New Roman" w:hAnsi="Courier New" w:cs="Courier New"/>
          <w:color w:val="333333"/>
          <w:sz w:val="18"/>
          <w:szCs w:val="20"/>
        </w:rPr>
        <w:t>num_feature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min_count=min_word_count,</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window=</w:t>
      </w:r>
      <w:proofErr w:type="gramEnd"/>
      <w:r w:rsidRPr="009909E4">
        <w:rPr>
          <w:rStyle w:val="n"/>
          <w:rFonts w:ascii="Courier New" w:eastAsia="Times New Roman" w:hAnsi="Courier New" w:cs="Courier New"/>
          <w:color w:val="333333"/>
          <w:sz w:val="18"/>
          <w:szCs w:val="20"/>
        </w:rPr>
        <w:t>context_size,</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t>
      </w:r>
      <w:proofErr w:type="gramStart"/>
      <w:r w:rsidRPr="009909E4">
        <w:rPr>
          <w:rStyle w:val="n"/>
          <w:rFonts w:ascii="Courier New" w:eastAsia="Times New Roman" w:hAnsi="Courier New" w:cs="Courier New"/>
          <w:color w:val="333333"/>
          <w:sz w:val="18"/>
          <w:szCs w:val="20"/>
        </w:rPr>
        <w:t>sample=</w:t>
      </w:r>
      <w:proofErr w:type="gramEnd"/>
      <w:r w:rsidRPr="009909E4">
        <w:rPr>
          <w:rStyle w:val="n"/>
          <w:rFonts w:ascii="Courier New" w:eastAsia="Times New Roman" w:hAnsi="Courier New" w:cs="Courier New"/>
          <w:color w:val="333333"/>
          <w:sz w:val="18"/>
          <w:szCs w:val="20"/>
        </w:rPr>
        <w:t>downsampling</w:t>
      </w:r>
    </w:p>
    <w:p w:rsid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w:t>
      </w:r>
    </w:p>
    <w:p w:rsidR="00B71050" w:rsidRDefault="00B71050" w:rsidP="009909E4">
      <w:pPr>
        <w:pStyle w:val="ListParagraph"/>
        <w:rPr>
          <w:rStyle w:val="n"/>
          <w:rFonts w:ascii="Courier New" w:eastAsia="Times New Roman" w:hAnsi="Courier New" w:cs="Courier New"/>
          <w:color w:val="333333"/>
          <w:sz w:val="18"/>
          <w:szCs w:val="20"/>
        </w:rPr>
      </w:pPr>
    </w:p>
    <w:p w:rsidR="00B1542D" w:rsidRDefault="00B71050" w:rsidP="00B1542D">
      <w:pPr>
        <w:pStyle w:val="ListParagraph"/>
        <w:numPr>
          <w:ilvl w:val="0"/>
          <w:numId w:val="5"/>
        </w:numPr>
      </w:pPr>
      <w:proofErr w:type="gramStart"/>
      <w:r w:rsidRPr="00B71050">
        <w:rPr>
          <w:b/>
        </w:rPr>
        <w:t>t-SNE</w:t>
      </w:r>
      <w:proofErr w:type="gramEnd"/>
      <w:r w:rsidRPr="00B71050">
        <w:rPr>
          <w:b/>
        </w:rPr>
        <w:t xml:space="preserve"> parameters</w:t>
      </w:r>
      <w:r>
        <w:t xml:space="preserve">: t-SNE has 3 important parameters, viz. </w:t>
      </w:r>
      <w:r w:rsidRPr="00B046FD">
        <w:rPr>
          <w:i/>
        </w:rPr>
        <w:t>n_iter</w:t>
      </w:r>
      <w:r w:rsidR="00B046FD" w:rsidRPr="00B046FD">
        <w:rPr>
          <w:i/>
        </w:rPr>
        <w:t>, n_components and perplexity</w:t>
      </w:r>
      <w:r w:rsidR="00B046FD">
        <w:t>.</w:t>
      </w:r>
      <w:r w:rsidR="00D00B81">
        <w:t xml:space="preserve"> </w:t>
      </w:r>
      <w:r w:rsidR="00D00B81" w:rsidRPr="00D00B81">
        <w:t xml:space="preserve">Perplexity is a measure for information that is defined as 2 to the power of the Shannon entropy. The perplexity of a fair die with k sides is equal to k. In t-SNE, the perplexity may be viewed as a knob that sets the number of effective nearest neighbors. It is comparable with the number of </w:t>
      </w:r>
      <w:r w:rsidR="00D00B81" w:rsidRPr="00D00B81">
        <w:lastRenderedPageBreak/>
        <w:t xml:space="preserve">nearest </w:t>
      </w:r>
      <w:proofErr w:type="gramStart"/>
      <w:r w:rsidR="00D00B81" w:rsidRPr="00D00B81">
        <w:t>neighbors</w:t>
      </w:r>
      <w:proofErr w:type="gramEnd"/>
      <w:r w:rsidR="00D00B81" w:rsidRPr="00D00B81">
        <w:t xml:space="preserve"> k that is employed in many manifold learners. The performance of t-SNE is fairly robust under different settings of the perplexity. The most appropriate value depends on the density of your data. Loosely speaking, one could say that a larger / denser dataset requires a larger perplexity. Typical values for the perplexity range between 5 and 50.</w:t>
      </w:r>
      <w:r w:rsidR="00B1542D">
        <w:t xml:space="preserve"> </w:t>
      </w:r>
    </w:p>
    <w:p w:rsidR="00B1542D" w:rsidRDefault="00B1542D" w:rsidP="00B1542D">
      <w:pPr>
        <w:pStyle w:val="ListParagraph"/>
        <w:ind w:left="450"/>
      </w:pPr>
    </w:p>
    <w:p w:rsidR="00ED0D0B" w:rsidRPr="00EF4AE9" w:rsidRDefault="00B1542D" w:rsidP="00ED0D0B">
      <w:pPr>
        <w:pStyle w:val="ListParagraph"/>
        <w:ind w:left="450"/>
        <w:rPr>
          <w:color w:val="00B0F0"/>
        </w:rPr>
      </w:pPr>
      <w:r w:rsidRPr="00EF4AE9">
        <w:rPr>
          <w:color w:val="00B0F0"/>
        </w:rPr>
        <w:t>Ref: http://distill.pub/2016/misread-tsne/</w:t>
      </w:r>
    </w:p>
    <w:p w:rsidR="00ED0D0B" w:rsidRDefault="00ED0D0B" w:rsidP="00ED0D0B">
      <w:pPr>
        <w:pStyle w:val="ListParagraph"/>
        <w:ind w:left="450"/>
      </w:pPr>
      <w:proofErr w:type="gramStart"/>
      <w:r w:rsidRPr="00ED0D0B">
        <w:rPr>
          <w:rStyle w:val="n"/>
          <w:rFonts w:ascii="Courier New" w:eastAsia="Times New Roman" w:hAnsi="Courier New" w:cs="Courier New"/>
          <w:color w:val="333333"/>
          <w:sz w:val="16"/>
          <w:szCs w:val="20"/>
        </w:rPr>
        <w:t>tsne</w:t>
      </w:r>
      <w:proofErr w:type="gramEnd"/>
      <w:r w:rsidRPr="00ED0D0B">
        <w:rPr>
          <w:rStyle w:val="n"/>
          <w:rFonts w:ascii="Courier New" w:eastAsia="Times New Roman" w:hAnsi="Courier New" w:cs="Courier New"/>
          <w:color w:val="333333"/>
          <w:sz w:val="16"/>
          <w:szCs w:val="20"/>
        </w:rPr>
        <w:t xml:space="preserve"> =sklearn.manifold.TSNE(n_components=3,perplexity=50.0,n_iter=9000,random_state=0)</w:t>
      </w:r>
      <w:r w:rsidRPr="0071134C">
        <w:rPr>
          <w:rStyle w:val="n"/>
          <w:rFonts w:ascii="Courier New" w:eastAsia="Times New Roman" w:hAnsi="Courier New" w:cs="Courier New"/>
          <w:color w:val="333333"/>
          <w:sz w:val="18"/>
          <w:szCs w:val="20"/>
        </w:rPr>
        <w:br/>
      </w:r>
    </w:p>
    <w:p w:rsidR="00215A7C" w:rsidRDefault="009E0B27" w:rsidP="00215A7C">
      <w:pPr>
        <w:pStyle w:val="ListParagraph"/>
        <w:numPr>
          <w:ilvl w:val="0"/>
          <w:numId w:val="5"/>
        </w:numPr>
      </w:pPr>
      <w:r>
        <w:t>Next step of refinement is done by extracting only proper nouns from the t-SNE output and using it for further analysis, as our main aim is relationship extraction. This can be seen by the number of poi</w:t>
      </w:r>
      <w:r w:rsidR="005C2B16">
        <w:t>nts reduction in the below plot (Left is t-SNE for all word and right is t-SNE only for Proper Noun)</w:t>
      </w:r>
    </w:p>
    <w:p w:rsidR="009E0B27" w:rsidRDefault="009E0B27" w:rsidP="009E0B27">
      <w:pPr>
        <w:pStyle w:val="ListParagraph"/>
        <w:ind w:left="450"/>
      </w:pPr>
      <w:r>
        <w:rPr>
          <w:noProof/>
        </w:rPr>
        <w:drawing>
          <wp:inline distT="0" distB="0" distL="0" distR="0">
            <wp:extent cx="2750024" cy="2604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8020" cy="2621930"/>
                    </a:xfrm>
                    <a:prstGeom prst="rect">
                      <a:avLst/>
                    </a:prstGeom>
                  </pic:spPr>
                </pic:pic>
              </a:graphicData>
            </a:graphic>
          </wp:inline>
        </w:drawing>
      </w:r>
      <w:r>
        <w:rPr>
          <w:noProof/>
        </w:rPr>
        <w:drawing>
          <wp:inline distT="0" distB="0" distL="0" distR="0">
            <wp:extent cx="2736376" cy="2591956"/>
            <wp:effectExtent l="19050" t="38100" r="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77356" cy="2630773"/>
                    </a:xfrm>
                    <a:prstGeom prst="rect">
                      <a:avLst/>
                    </a:prstGeom>
                    <a:scene3d>
                      <a:camera prst="orthographicFront">
                        <a:rot lat="0" lon="10800000" rev="0"/>
                      </a:camera>
                      <a:lightRig rig="threePt" dir="t"/>
                    </a:scene3d>
                  </pic:spPr>
                </pic:pic>
              </a:graphicData>
            </a:graphic>
          </wp:inline>
        </w:drawing>
      </w:r>
    </w:p>
    <w:p w:rsidR="00215A7C" w:rsidRDefault="00215A7C" w:rsidP="00215A7C"/>
    <w:p w:rsidR="00215A7C" w:rsidRDefault="00215A7C" w:rsidP="0034558A">
      <w:pPr>
        <w:jc w:val="center"/>
      </w:pPr>
      <w:r w:rsidRPr="00E540ED">
        <w:rPr>
          <w:b/>
          <w:sz w:val="28"/>
        </w:rPr>
        <w:t>Results</w:t>
      </w:r>
    </w:p>
    <w:p w:rsidR="00215A7C" w:rsidRDefault="00215A7C" w:rsidP="00215A7C">
      <w:r w:rsidRPr="00E540ED">
        <w:rPr>
          <w:b/>
          <w:i/>
        </w:rPr>
        <w:t>Model Evaluation and Validation</w:t>
      </w:r>
      <w:r w:rsidR="00D94359" w:rsidRPr="00D94359">
        <w:rPr>
          <w:b/>
          <w:i/>
          <w:color w:val="FF0000"/>
        </w:rPr>
        <w:t xml:space="preserve"> </w:t>
      </w:r>
    </w:p>
    <w:p w:rsidR="00215A7C" w:rsidRDefault="00215A7C" w:rsidP="00215A7C">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215A7C" w:rsidRDefault="00215A7C" w:rsidP="00215A7C">
      <w:r>
        <w:t>- _Is the final model reasonable and aligning with solution expectations? Are the final parameters of the model appropriate</w:t>
      </w:r>
      <w:proofErr w:type="gramStart"/>
      <w:r>
        <w:t>?_</w:t>
      </w:r>
      <w:proofErr w:type="gramEnd"/>
    </w:p>
    <w:p w:rsidR="00215A7C" w:rsidRDefault="00215A7C" w:rsidP="00215A7C">
      <w:r>
        <w:t>- _Has the final model been tested with various inputs to evaluate whether the model generalizes well to unseen data</w:t>
      </w:r>
      <w:proofErr w:type="gramStart"/>
      <w:r>
        <w:t>?_</w:t>
      </w:r>
      <w:proofErr w:type="gramEnd"/>
    </w:p>
    <w:p w:rsidR="00215A7C" w:rsidRDefault="00215A7C" w:rsidP="00215A7C">
      <w:r>
        <w:t>- _Is the model robust enough for the problem? Do small perturbations (changes) in training data or the input space greatly affect the results</w:t>
      </w:r>
      <w:proofErr w:type="gramStart"/>
      <w:r>
        <w:t>?_</w:t>
      </w:r>
      <w:proofErr w:type="gramEnd"/>
    </w:p>
    <w:p w:rsidR="00215A7C" w:rsidRDefault="00215A7C" w:rsidP="00215A7C">
      <w:r>
        <w:lastRenderedPageBreak/>
        <w:t>- _Can results found from the model be trusted</w:t>
      </w:r>
      <w:proofErr w:type="gramStart"/>
      <w:r>
        <w:t>?_</w:t>
      </w:r>
      <w:proofErr w:type="gramEnd"/>
    </w:p>
    <w:p w:rsidR="00215A7C" w:rsidRDefault="00215A7C" w:rsidP="00215A7C"/>
    <w:p w:rsidR="00215A7C" w:rsidRDefault="00215A7C" w:rsidP="00215A7C">
      <w:r w:rsidRPr="00E540ED">
        <w:rPr>
          <w:b/>
          <w:i/>
        </w:rPr>
        <w:t>Justific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215A7C" w:rsidRDefault="00215A7C" w:rsidP="00215A7C">
      <w:r>
        <w:t>- _Are the final results found stronger than the benchmark result reported earlier</w:t>
      </w:r>
      <w:proofErr w:type="gramStart"/>
      <w:r>
        <w:t>?_</w:t>
      </w:r>
      <w:proofErr w:type="gramEnd"/>
    </w:p>
    <w:p w:rsidR="00215A7C" w:rsidRDefault="00215A7C" w:rsidP="00215A7C">
      <w:r>
        <w:t>- _Have you thoroughly analyzed and discussed the final solution</w:t>
      </w:r>
      <w:proofErr w:type="gramStart"/>
      <w:r>
        <w:t>?_</w:t>
      </w:r>
      <w:proofErr w:type="gramEnd"/>
    </w:p>
    <w:p w:rsidR="00215A7C" w:rsidRDefault="00215A7C" w:rsidP="00215A7C">
      <w:r>
        <w:t>- _Is the final solution significant enough to have solved the problem</w:t>
      </w:r>
      <w:proofErr w:type="gramStart"/>
      <w:r>
        <w:t>?_</w:t>
      </w:r>
      <w:proofErr w:type="gramEnd"/>
    </w:p>
    <w:p w:rsidR="00215A7C" w:rsidRDefault="00215A7C" w:rsidP="00215A7C"/>
    <w:p w:rsidR="00215A7C" w:rsidRDefault="00215A7C" w:rsidP="00215A7C"/>
    <w:p w:rsidR="00215A7C" w:rsidRDefault="00215A7C" w:rsidP="00E540ED">
      <w:pPr>
        <w:jc w:val="center"/>
      </w:pPr>
      <w:r w:rsidRPr="00E540ED">
        <w:rPr>
          <w:b/>
          <w:sz w:val="28"/>
        </w:rPr>
        <w:t>Conclusion</w:t>
      </w:r>
    </w:p>
    <w:p w:rsidR="00215A7C" w:rsidRDefault="00215A7C" w:rsidP="00215A7C">
      <w:proofErr w:type="gramStart"/>
      <w:r>
        <w:t>_(</w:t>
      </w:r>
      <w:proofErr w:type="gramEnd"/>
      <w:r>
        <w:t>approx. 1-2 pages)_</w:t>
      </w:r>
    </w:p>
    <w:p w:rsidR="00215A7C" w:rsidRDefault="00215A7C" w:rsidP="00215A7C"/>
    <w:p w:rsidR="00215A7C" w:rsidRDefault="00215A7C" w:rsidP="00215A7C">
      <w:r w:rsidRPr="00E540ED">
        <w:rPr>
          <w:b/>
          <w:i/>
        </w:rPr>
        <w:t>Free-Form Visualiz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15A7C" w:rsidRDefault="00215A7C" w:rsidP="00215A7C">
      <w:r>
        <w:t>- _Have you visualized a relevant or important quality about the problem, dataset, input data, or results</w:t>
      </w:r>
      <w:proofErr w:type="gramStart"/>
      <w:r>
        <w:t>?_</w:t>
      </w:r>
      <w:proofErr w:type="gramEnd"/>
    </w:p>
    <w:p w:rsidR="00215A7C" w:rsidRDefault="00215A7C" w:rsidP="00215A7C">
      <w:r>
        <w:t>- _Is the visualization thoroughly analyzed and discussed</w:t>
      </w:r>
      <w:proofErr w:type="gramStart"/>
      <w:r>
        <w:t>?_</w:t>
      </w:r>
      <w:proofErr w:type="gramEnd"/>
    </w:p>
    <w:p w:rsidR="00215A7C" w:rsidRDefault="00215A7C" w:rsidP="00215A7C">
      <w:r>
        <w:t>- _If a plot is provided, are the axes, title, and datum clearly defined</w:t>
      </w:r>
      <w:proofErr w:type="gramStart"/>
      <w:r>
        <w:t>?_</w:t>
      </w:r>
      <w:proofErr w:type="gramEnd"/>
    </w:p>
    <w:p w:rsidR="00215A7C" w:rsidRDefault="00215A7C" w:rsidP="00215A7C"/>
    <w:p w:rsidR="00215A7C" w:rsidRDefault="00215A7C" w:rsidP="00215A7C">
      <w:r w:rsidRPr="00E540ED">
        <w:rPr>
          <w:b/>
          <w:i/>
        </w:rPr>
        <w:t>Reflec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15A7C" w:rsidRDefault="00215A7C" w:rsidP="00215A7C">
      <w:r>
        <w:t>- _Have you thoroughly summarized the entire process you used for this project</w:t>
      </w:r>
      <w:proofErr w:type="gramStart"/>
      <w:r>
        <w:t>?_</w:t>
      </w:r>
      <w:proofErr w:type="gramEnd"/>
    </w:p>
    <w:p w:rsidR="00215A7C" w:rsidRDefault="00215A7C" w:rsidP="00215A7C">
      <w:r>
        <w:t>- _Were there any interesting aspects of the project</w:t>
      </w:r>
      <w:proofErr w:type="gramStart"/>
      <w:r>
        <w:t>?_</w:t>
      </w:r>
      <w:proofErr w:type="gramEnd"/>
    </w:p>
    <w:p w:rsidR="00215A7C" w:rsidRDefault="00215A7C" w:rsidP="00215A7C">
      <w:r>
        <w:lastRenderedPageBreak/>
        <w:t>- _Were there any difficult aspects of the project</w:t>
      </w:r>
      <w:proofErr w:type="gramStart"/>
      <w:r>
        <w:t>?_</w:t>
      </w:r>
      <w:proofErr w:type="gramEnd"/>
    </w:p>
    <w:p w:rsidR="00215A7C" w:rsidRDefault="00215A7C" w:rsidP="00215A7C">
      <w:r>
        <w:t>- _Does the final model and solution fit your expectations for the problem, and should it be used in a general setting to solve these types of problems</w:t>
      </w:r>
      <w:proofErr w:type="gramStart"/>
      <w:r>
        <w:t>?_</w:t>
      </w:r>
      <w:proofErr w:type="gramEnd"/>
    </w:p>
    <w:p w:rsidR="00215A7C" w:rsidRDefault="00215A7C" w:rsidP="00215A7C"/>
    <w:p w:rsidR="00215A7C" w:rsidRDefault="00215A7C" w:rsidP="00215A7C">
      <w:r w:rsidRPr="00E540ED">
        <w:rPr>
          <w:b/>
          <w:i/>
        </w:rPr>
        <w:t>Improvement</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t>- _Are there further improvements that could be made on the algorithms or techniques you used in this project</w:t>
      </w:r>
      <w:proofErr w:type="gramStart"/>
      <w:r>
        <w:t>?_</w:t>
      </w:r>
      <w:proofErr w:type="gramEnd"/>
    </w:p>
    <w:p w:rsidR="00215A7C" w:rsidRDefault="00215A7C" w:rsidP="00215A7C">
      <w:r>
        <w:t>- _Were there algorithms or techniques you researched that you did not know how to implement, but would consider using if you knew how</w:t>
      </w:r>
      <w:proofErr w:type="gramStart"/>
      <w:r>
        <w:t>?_</w:t>
      </w:r>
      <w:proofErr w:type="gramEnd"/>
    </w:p>
    <w:p w:rsidR="00215A7C" w:rsidRDefault="00215A7C" w:rsidP="00215A7C">
      <w:r>
        <w:t>- _If you used your final solution as the new benchmark, do you think an even better solution exists</w:t>
      </w:r>
      <w:proofErr w:type="gramStart"/>
      <w:r>
        <w:t>?_</w:t>
      </w:r>
      <w:proofErr w:type="gramEnd"/>
    </w:p>
    <w:p w:rsidR="00215A7C" w:rsidRDefault="00215A7C" w:rsidP="00215A7C"/>
    <w:p w:rsidR="00215A7C" w:rsidRDefault="00215A7C" w:rsidP="00215A7C">
      <w:r>
        <w:t>-----------</w:t>
      </w:r>
    </w:p>
    <w:p w:rsidR="00215A7C" w:rsidRDefault="00215A7C" w:rsidP="00215A7C"/>
    <w:p w:rsidR="00215A7C" w:rsidRDefault="00215A7C" w:rsidP="00215A7C">
      <w:r>
        <w:t xml:space="preserve">**Before submitting, ask </w:t>
      </w:r>
      <w:proofErr w:type="gramStart"/>
      <w:r>
        <w:t>yourself.</w:t>
      </w:r>
      <w:proofErr w:type="gramEnd"/>
      <w:r>
        <w:t xml:space="preserve"> . .**</w:t>
      </w:r>
    </w:p>
    <w:p w:rsidR="00215A7C" w:rsidRDefault="00215A7C" w:rsidP="00215A7C"/>
    <w:p w:rsidR="00215A7C" w:rsidRDefault="00215A7C" w:rsidP="00215A7C">
      <w:r>
        <w:t>- Does the project report you’ve written follow a well-organized structure similar to that of the project template?</w:t>
      </w:r>
    </w:p>
    <w:p w:rsidR="00215A7C" w:rsidRDefault="00215A7C" w:rsidP="00215A7C">
      <w:r>
        <w:t>- Is each section (particularly **Analysis** and **Methodology**) written in a clear, concise and specific fashion? Are there any ambiguous terms or phrases that need clarification?</w:t>
      </w:r>
    </w:p>
    <w:p w:rsidR="00215A7C" w:rsidRDefault="00215A7C" w:rsidP="00215A7C">
      <w:r>
        <w:t>- Would the intended audience of your project be able to understand your analysis, methods, and results?</w:t>
      </w:r>
    </w:p>
    <w:p w:rsidR="00215A7C" w:rsidRDefault="00215A7C" w:rsidP="00215A7C">
      <w:r>
        <w:t>- Have you properly proof-read your project report to assure there are minimal grammatical and spelling mistakes?</w:t>
      </w:r>
    </w:p>
    <w:p w:rsidR="00215A7C" w:rsidRDefault="00215A7C" w:rsidP="00215A7C">
      <w:r>
        <w:t>- Are all the resources used for this project correctly cited and referenced?</w:t>
      </w:r>
    </w:p>
    <w:p w:rsidR="00215A7C" w:rsidRDefault="00215A7C" w:rsidP="00215A7C">
      <w:r>
        <w:t>- Is the code that implements your solution easily readable and properly commented?</w:t>
      </w:r>
    </w:p>
    <w:p w:rsidR="003038D7" w:rsidRDefault="00215A7C" w:rsidP="00215A7C">
      <w:r>
        <w:t>- Does the code execute without error and produce results similar to those reported?</w:t>
      </w:r>
    </w:p>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1386"/>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F0C"/>
    <w:multiLevelType w:val="hybridMultilevel"/>
    <w:tmpl w:val="7CFE91EA"/>
    <w:lvl w:ilvl="0" w:tplc="12A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A585B"/>
    <w:multiLevelType w:val="hybridMultilevel"/>
    <w:tmpl w:val="902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320BD"/>
    <w:multiLevelType w:val="hybridMultilevel"/>
    <w:tmpl w:val="A0AECBB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2B2F"/>
    <w:rsid w:val="0005727B"/>
    <w:rsid w:val="00065C59"/>
    <w:rsid w:val="00086D2C"/>
    <w:rsid w:val="000A292B"/>
    <w:rsid w:val="000A7429"/>
    <w:rsid w:val="000D02A1"/>
    <w:rsid w:val="000D5160"/>
    <w:rsid w:val="001076F5"/>
    <w:rsid w:val="001105E7"/>
    <w:rsid w:val="001122BA"/>
    <w:rsid w:val="001717E2"/>
    <w:rsid w:val="00193D8C"/>
    <w:rsid w:val="00195BED"/>
    <w:rsid w:val="001A4185"/>
    <w:rsid w:val="001B5105"/>
    <w:rsid w:val="001E1481"/>
    <w:rsid w:val="001F31D3"/>
    <w:rsid w:val="001F50EF"/>
    <w:rsid w:val="00215A7C"/>
    <w:rsid w:val="00240B8B"/>
    <w:rsid w:val="00250DA1"/>
    <w:rsid w:val="002611EA"/>
    <w:rsid w:val="002857CF"/>
    <w:rsid w:val="002D0EF7"/>
    <w:rsid w:val="002D21D2"/>
    <w:rsid w:val="002E0689"/>
    <w:rsid w:val="002E464A"/>
    <w:rsid w:val="003038D7"/>
    <w:rsid w:val="0034558A"/>
    <w:rsid w:val="003537CA"/>
    <w:rsid w:val="0036112A"/>
    <w:rsid w:val="00361BC5"/>
    <w:rsid w:val="0037363B"/>
    <w:rsid w:val="003904E7"/>
    <w:rsid w:val="00393574"/>
    <w:rsid w:val="00393C4F"/>
    <w:rsid w:val="003A2DF4"/>
    <w:rsid w:val="003C0B87"/>
    <w:rsid w:val="003C12E1"/>
    <w:rsid w:val="003C38D3"/>
    <w:rsid w:val="003C6AC5"/>
    <w:rsid w:val="003D1EE1"/>
    <w:rsid w:val="003D4D2B"/>
    <w:rsid w:val="003E23D6"/>
    <w:rsid w:val="003E6AF5"/>
    <w:rsid w:val="00410DCB"/>
    <w:rsid w:val="00443B9C"/>
    <w:rsid w:val="004B47A2"/>
    <w:rsid w:val="004C2747"/>
    <w:rsid w:val="004C30E0"/>
    <w:rsid w:val="004F5D57"/>
    <w:rsid w:val="005416D1"/>
    <w:rsid w:val="00560C38"/>
    <w:rsid w:val="00571338"/>
    <w:rsid w:val="005A2317"/>
    <w:rsid w:val="005B1907"/>
    <w:rsid w:val="005C2B16"/>
    <w:rsid w:val="00623686"/>
    <w:rsid w:val="006262EC"/>
    <w:rsid w:val="0063174F"/>
    <w:rsid w:val="006574C9"/>
    <w:rsid w:val="00660D19"/>
    <w:rsid w:val="00690B68"/>
    <w:rsid w:val="006A3F8C"/>
    <w:rsid w:val="006B0BC5"/>
    <w:rsid w:val="006B36D1"/>
    <w:rsid w:val="006C2672"/>
    <w:rsid w:val="006C42D9"/>
    <w:rsid w:val="006D16D8"/>
    <w:rsid w:val="0071134C"/>
    <w:rsid w:val="0072638A"/>
    <w:rsid w:val="007277FF"/>
    <w:rsid w:val="007310C9"/>
    <w:rsid w:val="00757977"/>
    <w:rsid w:val="00762D18"/>
    <w:rsid w:val="00764D5E"/>
    <w:rsid w:val="007855D3"/>
    <w:rsid w:val="007A046F"/>
    <w:rsid w:val="007A63ED"/>
    <w:rsid w:val="007D3D1C"/>
    <w:rsid w:val="007F1A6B"/>
    <w:rsid w:val="00837086"/>
    <w:rsid w:val="00870C6C"/>
    <w:rsid w:val="008755CC"/>
    <w:rsid w:val="008A6BFB"/>
    <w:rsid w:val="008C1B37"/>
    <w:rsid w:val="008D2875"/>
    <w:rsid w:val="008F07D9"/>
    <w:rsid w:val="008F104B"/>
    <w:rsid w:val="00917E0B"/>
    <w:rsid w:val="00923312"/>
    <w:rsid w:val="009558FB"/>
    <w:rsid w:val="009729D5"/>
    <w:rsid w:val="009909E4"/>
    <w:rsid w:val="00992D40"/>
    <w:rsid w:val="009D16EE"/>
    <w:rsid w:val="009E0B27"/>
    <w:rsid w:val="009F7E02"/>
    <w:rsid w:val="00A30F15"/>
    <w:rsid w:val="00A363D1"/>
    <w:rsid w:val="00AC27AB"/>
    <w:rsid w:val="00AE210C"/>
    <w:rsid w:val="00AF5DFE"/>
    <w:rsid w:val="00B046FD"/>
    <w:rsid w:val="00B1542D"/>
    <w:rsid w:val="00B17BAA"/>
    <w:rsid w:val="00B27B0C"/>
    <w:rsid w:val="00B57C5E"/>
    <w:rsid w:val="00B6436A"/>
    <w:rsid w:val="00B71050"/>
    <w:rsid w:val="00B7554C"/>
    <w:rsid w:val="00BB5078"/>
    <w:rsid w:val="00BC4279"/>
    <w:rsid w:val="00BC4B44"/>
    <w:rsid w:val="00BD4474"/>
    <w:rsid w:val="00C144C5"/>
    <w:rsid w:val="00C24E65"/>
    <w:rsid w:val="00C45796"/>
    <w:rsid w:val="00C46EA3"/>
    <w:rsid w:val="00C72FE3"/>
    <w:rsid w:val="00C920AF"/>
    <w:rsid w:val="00CA6A9D"/>
    <w:rsid w:val="00D00B81"/>
    <w:rsid w:val="00D31DD3"/>
    <w:rsid w:val="00D34CBF"/>
    <w:rsid w:val="00D61AAA"/>
    <w:rsid w:val="00D94359"/>
    <w:rsid w:val="00D95F6F"/>
    <w:rsid w:val="00DA2B5A"/>
    <w:rsid w:val="00DD449B"/>
    <w:rsid w:val="00E34B91"/>
    <w:rsid w:val="00E3761E"/>
    <w:rsid w:val="00E46A66"/>
    <w:rsid w:val="00E540ED"/>
    <w:rsid w:val="00E91710"/>
    <w:rsid w:val="00E91741"/>
    <w:rsid w:val="00EA538A"/>
    <w:rsid w:val="00EB7C2C"/>
    <w:rsid w:val="00ED0D0B"/>
    <w:rsid w:val="00ED3C24"/>
    <w:rsid w:val="00EF1910"/>
    <w:rsid w:val="00EF4AE9"/>
    <w:rsid w:val="00EF777A"/>
    <w:rsid w:val="00F0236B"/>
    <w:rsid w:val="00FA7936"/>
    <w:rsid w:val="00FF601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image" Target="media/image6.png"/><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image" Target="media/image5.png"/><Relationship Id="rId8" Type="http://schemas.openxmlformats.org/officeDocument/2006/relationships/hyperlink" Target="https://en.wikipedia.org/wiki/Computational_linguistics" TargetMode="Externa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8322-3A2C-4841-931A-4B1ACC3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915</Words>
  <Characters>223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46</cp:revision>
  <cp:lastPrinted>2017-03-26T23:57:00Z</cp:lastPrinted>
  <dcterms:created xsi:type="dcterms:W3CDTF">2017-03-17T08:07:00Z</dcterms:created>
  <dcterms:modified xsi:type="dcterms:W3CDTF">2017-03-26T23:57:00Z</dcterms:modified>
</cp:coreProperties>
</file>